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66" w:rsidRPr="0052736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sz w:val="20"/>
          <w:szCs w:val="20"/>
          <w:lang w:val="ro-RO"/>
        </w:rPr>
      </w:pPr>
      <w:r w:rsidRPr="00527366">
        <w:rPr>
          <w:b/>
          <w:bCs/>
          <w:caps/>
          <w:color w:val="auto"/>
          <w:sz w:val="28"/>
          <w:szCs w:val="28"/>
          <w:lang w:val="ro-RO"/>
        </w:rPr>
        <w:t>Universitatea de Stat din Moldova</w:t>
      </w:r>
    </w:p>
    <w:p w:rsidR="00527366" w:rsidRPr="00527366" w:rsidRDefault="00527366" w:rsidP="005273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7366">
        <w:rPr>
          <w:rFonts w:ascii="Times New Roman" w:hAnsi="Times New Roman" w:cs="Times New Roman"/>
          <w:b/>
          <w:sz w:val="28"/>
          <w:szCs w:val="28"/>
          <w:lang w:val="en-US"/>
        </w:rPr>
        <w:t>FACULTATEA RELAŢII INTERNAŢIONALE, ŞTIINŢE POLITICE ŞI ADMINISTRATIVE</w:t>
      </w:r>
    </w:p>
    <w:p w:rsidR="00527366" w:rsidRDefault="00527366" w:rsidP="005273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366" w:rsidRPr="00527366" w:rsidRDefault="00527366" w:rsidP="005273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7366">
        <w:rPr>
          <w:rFonts w:ascii="Times New Roman" w:hAnsi="Times New Roman" w:cs="Times New Roman"/>
          <w:b/>
          <w:sz w:val="28"/>
          <w:szCs w:val="28"/>
          <w:lang w:val="en-US"/>
        </w:rPr>
        <w:t>DEPARTAMENTUL RELAŢII INTERNAŢIONALE</w:t>
      </w:r>
    </w:p>
    <w:p w:rsidR="00527366" w:rsidRPr="00E24C9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sz w:val="28"/>
          <w:szCs w:val="28"/>
          <w:lang w:val="ro-RO"/>
        </w:rPr>
      </w:pPr>
    </w:p>
    <w:p w:rsidR="00527366" w:rsidRPr="00E24C9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lang w:val="ro-RO"/>
        </w:rPr>
      </w:pPr>
    </w:p>
    <w:p w:rsidR="00527366" w:rsidRPr="00E24C9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lang w:val="ro-RO"/>
        </w:rPr>
      </w:pPr>
    </w:p>
    <w:p w:rsidR="00527366" w:rsidRPr="00E24C9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lang w:val="ro-RO"/>
        </w:rPr>
      </w:pPr>
      <w:r>
        <w:rPr>
          <w:b/>
          <w:bCs/>
          <w:color w:val="auto"/>
          <w:lang w:val="ro-RO"/>
        </w:rPr>
        <w:t>Eseu</w:t>
      </w:r>
    </w:p>
    <w:p w:rsidR="00527366" w:rsidRPr="006C237F" w:rsidRDefault="00527366" w:rsidP="0052736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Caracteristica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specificul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mediulu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securitate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Republici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ldova</w:t>
      </w:r>
    </w:p>
    <w:p w:rsidR="00527366" w:rsidRPr="0052736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lang w:val="en-US"/>
        </w:rPr>
      </w:pPr>
    </w:p>
    <w:p w:rsidR="00527366" w:rsidRPr="00E24C96" w:rsidRDefault="00527366" w:rsidP="00527366">
      <w:pPr>
        <w:pStyle w:val="Default"/>
        <w:spacing w:line="600" w:lineRule="auto"/>
        <w:rPr>
          <w:b/>
          <w:bCs/>
          <w:color w:val="auto"/>
          <w:lang w:val="ro-RO"/>
        </w:rPr>
      </w:pPr>
    </w:p>
    <w:p w:rsidR="00527366" w:rsidRPr="00527366" w:rsidRDefault="00527366" w:rsidP="00527366">
      <w:pPr>
        <w:spacing w:line="360" w:lineRule="auto"/>
        <w:ind w:firstLine="357"/>
        <w:jc w:val="both"/>
        <w:rPr>
          <w:lang w:val="en-US"/>
        </w:rPr>
      </w:pPr>
    </w:p>
    <w:p w:rsidR="00527366" w:rsidRPr="00527366" w:rsidRDefault="00527366" w:rsidP="00527366">
      <w:pPr>
        <w:spacing w:line="360" w:lineRule="auto"/>
        <w:ind w:firstLine="357"/>
        <w:jc w:val="both"/>
        <w:rPr>
          <w:lang w:val="en-US"/>
        </w:rPr>
      </w:pPr>
    </w:p>
    <w:p w:rsidR="00527366" w:rsidRPr="00527366" w:rsidRDefault="00527366" w:rsidP="00527366">
      <w:pPr>
        <w:spacing w:line="36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7366">
        <w:rPr>
          <w:rFonts w:ascii="Times New Roman" w:hAnsi="Times New Roman" w:cs="Times New Roman"/>
          <w:sz w:val="24"/>
          <w:szCs w:val="24"/>
          <w:lang w:val="en-US"/>
        </w:rPr>
        <w:t>Autorul</w:t>
      </w:r>
      <w:proofErr w:type="spellEnd"/>
      <w:r w:rsidRPr="005273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27366">
        <w:rPr>
          <w:rFonts w:ascii="Times New Roman" w:hAnsi="Times New Roman" w:cs="Times New Roman"/>
          <w:sz w:val="24"/>
          <w:szCs w:val="24"/>
          <w:lang w:val="en-US"/>
        </w:rPr>
        <w:t>Ungureanu</w:t>
      </w:r>
      <w:proofErr w:type="spellEnd"/>
      <w:r w:rsidRPr="0052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366">
        <w:rPr>
          <w:rFonts w:ascii="Times New Roman" w:hAnsi="Times New Roman" w:cs="Times New Roman"/>
          <w:sz w:val="24"/>
          <w:szCs w:val="24"/>
          <w:lang w:val="en-US"/>
        </w:rPr>
        <w:t>Silviu</w:t>
      </w:r>
      <w:proofErr w:type="spellEnd"/>
      <w:r w:rsidRPr="00527366">
        <w:rPr>
          <w:rFonts w:ascii="Times New Roman" w:hAnsi="Times New Roman" w:cs="Times New Roman"/>
          <w:sz w:val="24"/>
          <w:szCs w:val="24"/>
          <w:lang w:val="en-US"/>
        </w:rPr>
        <w:t>, gr.3</w:t>
      </w:r>
      <w:r w:rsidRPr="0052736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527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7366" w:rsidRPr="00527366" w:rsidRDefault="00527366" w:rsidP="00527366">
      <w:pPr>
        <w:spacing w:line="360" w:lineRule="auto"/>
        <w:ind w:firstLine="357"/>
        <w:jc w:val="right"/>
        <w:rPr>
          <w:lang w:val="en-US"/>
        </w:rPr>
      </w:pPr>
    </w:p>
    <w:p w:rsidR="00527366" w:rsidRPr="00527366" w:rsidRDefault="00527366" w:rsidP="00527366">
      <w:pPr>
        <w:spacing w:line="360" w:lineRule="auto"/>
        <w:ind w:firstLine="357"/>
        <w:jc w:val="center"/>
        <w:rPr>
          <w:lang w:val="en-US"/>
        </w:rPr>
      </w:pPr>
    </w:p>
    <w:p w:rsidR="00527366" w:rsidRPr="00527366" w:rsidRDefault="00527366" w:rsidP="00527366">
      <w:pPr>
        <w:spacing w:line="360" w:lineRule="auto"/>
        <w:ind w:firstLine="357"/>
        <w:jc w:val="right"/>
        <w:rPr>
          <w:b/>
          <w:lang w:val="en-US"/>
        </w:rPr>
      </w:pPr>
      <w:r w:rsidRPr="00527366">
        <w:rPr>
          <w:lang w:val="en-US"/>
        </w:rPr>
        <w:t xml:space="preserve">                                                                  </w:t>
      </w:r>
    </w:p>
    <w:p w:rsidR="00527366" w:rsidRPr="00527366" w:rsidRDefault="00527366" w:rsidP="00527366">
      <w:pPr>
        <w:spacing w:line="360" w:lineRule="auto"/>
        <w:ind w:firstLine="357"/>
        <w:rPr>
          <w:lang w:val="en-US"/>
        </w:rPr>
      </w:pPr>
    </w:p>
    <w:p w:rsidR="00527366" w:rsidRDefault="00527366" w:rsidP="00527366">
      <w:pPr>
        <w:spacing w:line="360" w:lineRule="auto"/>
        <w:ind w:firstLine="357"/>
        <w:jc w:val="both"/>
        <w:rPr>
          <w:b/>
          <w:sz w:val="28"/>
          <w:szCs w:val="28"/>
          <w:lang w:val="en-US"/>
        </w:rPr>
      </w:pPr>
    </w:p>
    <w:p w:rsidR="00527366" w:rsidRDefault="00527366" w:rsidP="00527366">
      <w:pPr>
        <w:spacing w:line="360" w:lineRule="auto"/>
        <w:ind w:firstLine="357"/>
        <w:jc w:val="both"/>
        <w:rPr>
          <w:b/>
          <w:sz w:val="28"/>
          <w:szCs w:val="28"/>
          <w:lang w:val="en-US"/>
        </w:rPr>
      </w:pPr>
    </w:p>
    <w:p w:rsidR="00527366" w:rsidRPr="00527366" w:rsidRDefault="00527366" w:rsidP="00527366">
      <w:pPr>
        <w:spacing w:line="360" w:lineRule="auto"/>
        <w:ind w:firstLine="357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527366" w:rsidRPr="00E24C96" w:rsidRDefault="00527366" w:rsidP="00527366">
      <w:pPr>
        <w:pStyle w:val="Default"/>
        <w:spacing w:line="600" w:lineRule="auto"/>
        <w:jc w:val="center"/>
        <w:rPr>
          <w:b/>
          <w:bCs/>
          <w:color w:val="auto"/>
          <w:sz w:val="22"/>
          <w:szCs w:val="22"/>
          <w:lang w:val="en-US"/>
        </w:rPr>
      </w:pPr>
      <w:r w:rsidRPr="00E24C96">
        <w:rPr>
          <w:b/>
          <w:bCs/>
          <w:caps/>
          <w:color w:val="auto"/>
          <w:lang w:val="ro-RO"/>
        </w:rPr>
        <w:t>Chişinău, 2020</w:t>
      </w:r>
    </w:p>
    <w:p w:rsidR="00587754" w:rsidRPr="006C237F" w:rsidRDefault="001C022C" w:rsidP="00A549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racteristica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8BC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specificul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mediulu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securitate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>Republicii</w:t>
      </w:r>
      <w:proofErr w:type="spellEnd"/>
      <w:r w:rsidRPr="006C2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ldova</w:t>
      </w:r>
    </w:p>
    <w:p w:rsidR="00F94AA8" w:rsidRDefault="00B70F85" w:rsidP="00ED43D3">
      <w:pPr>
        <w:spacing w:line="360" w:lineRule="auto"/>
        <w:ind w:left="390"/>
        <w:rPr>
          <w:rFonts w:ascii="Times New Roman" w:hAnsi="Times New Roman" w:cs="Times New Roman"/>
          <w:sz w:val="24"/>
          <w:szCs w:val="24"/>
          <w:lang w:val="en-US"/>
        </w:rPr>
      </w:pPr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Pr="00ED43D3">
        <w:rPr>
          <w:rFonts w:ascii="Times New Roman" w:hAnsi="Times New Roman" w:cs="Times New Roman"/>
          <w:sz w:val="24"/>
          <w:szCs w:val="24"/>
          <w:lang w:val="ro-MD"/>
        </w:rPr>
        <w:t xml:space="preserve">câte cunoaștem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părar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fundamental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stinct al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care s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laţi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terdependenţ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cese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imensiuni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ehnologi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ilitar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iplomati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formaţional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stituţional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părar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diţi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spe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ocie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nsambl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păr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xpresi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cre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cepţie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actic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trategic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dopt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tej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uveran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dependenţe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teg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eritori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emocraţie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stitu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faţ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meninţăr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vocăr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dentific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gresiun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De l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oclamare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dependenţe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trecu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mplu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solid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apacităţilo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stituţional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păr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voluţi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venimentelo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plan regional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ternaţiona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determina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propie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graţi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doptări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vectorul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olitici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tegr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tensificări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profundări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relaţiilo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Organizaţi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Tratatul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tlanticul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Nord (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– NATO)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respecta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tatutu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eutralitat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tipula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stituţi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.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păr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fectat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tern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xtern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economic, politic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militar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nformaţional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social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geopolitic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modernizarea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devin</w:t>
      </w:r>
      <w:proofErr w:type="spellEnd"/>
      <w:proofErr w:type="gram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ecesitate</w:t>
      </w:r>
      <w:r w:rsidR="004E0FB0">
        <w:rPr>
          <w:rFonts w:ascii="Times New Roman" w:hAnsi="Times New Roman" w:cs="Times New Roman"/>
          <w:sz w:val="24"/>
          <w:szCs w:val="24"/>
          <w:lang w:val="en-US"/>
        </w:rPr>
        <w:t>necesitate</w:t>
      </w:r>
      <w:proofErr w:type="spellEnd"/>
      <w:r w:rsidR="004E0FB0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tringent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mperativ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trategic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importanţ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aţional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solicită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efortur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considerabile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ajustăr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onceptual-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normativ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practic</w:t>
      </w:r>
      <w:proofErr w:type="spellEnd"/>
      <w:r w:rsidR="00B56E84" w:rsidRPr="00ED43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(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rei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directo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oncepţie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arlament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organic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nr.112-XVI din 22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2008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onsider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riscuri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meninţări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tabileşt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identific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ăi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sigur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cela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un act politico-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juridic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adaptez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evoluţii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plan intern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extern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identific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gmente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reform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termine un plan realist de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D4FD1" w:rsidRPr="00ED43D3">
        <w:rPr>
          <w:rFonts w:ascii="Times New Roman" w:hAnsi="Times New Roman" w:cs="Times New Roman"/>
          <w:sz w:val="24"/>
          <w:szCs w:val="24"/>
          <w:lang w:val="en-US"/>
        </w:rPr>
        <w:t>reforme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ornind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cepţie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treg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nsamblu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cţiun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rientat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ţăr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orneşt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ţelege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tat </w:t>
      </w:r>
      <w:proofErr w:type="spellStart"/>
      <w:proofErr w:type="gram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uropean</w:t>
      </w:r>
      <w:proofErr w:type="spellEnd"/>
      <w:proofErr w:type="gram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ivit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zol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stabilităţ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ericole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Europ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eriferi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tinentulu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mpunînd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lastRenderedPageBreak/>
        <w:t>cooper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ternaţional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tens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fortur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rv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milit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părăr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tori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ţin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uprinzăto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aracter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ultidimensional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interdependent al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etermina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tî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lucrur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politic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milita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ordin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ţar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ît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fer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cologic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nergetic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videnţiaz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riteri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ăr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formez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incipii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emocratic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ţar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reşte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ntrolulu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ivil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forţe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rmat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forţ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incipiulu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emilitariz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tat care nu au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tribu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păr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bune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rela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vecin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uvenit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nformaţiilor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lasificat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acţiunil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elelalt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toare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importanţ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naţională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ecologic,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educaţie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lupt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corupţiei</w:t>
      </w:r>
      <w:proofErr w:type="spellEnd"/>
      <w:r w:rsidR="004F3084" w:rsidRPr="00ED43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nsamblu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concept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norm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juridic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cţiun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rientat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dentific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contracar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meninţărilor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nterese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vit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ezidă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ndependenţe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uveranităţ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ntegrităţ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teritori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ordin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constituţion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democratic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drepturilor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fundament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ăc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bunăstăr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opulaţie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prosperităţ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contextulu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trategic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proofErr w:type="gram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ţară</w:t>
      </w:r>
      <w:proofErr w:type="spellEnd"/>
      <w:proofErr w:type="gram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identificat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riscur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sărăci</w:t>
      </w:r>
      <w:r w:rsidR="00F94AA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D038F" w:rsidRPr="00ED43D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94AA8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subdezvoltare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dependenţ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energetică</w:t>
      </w:r>
      <w:proofErr w:type="spellEnd"/>
    </w:p>
    <w:p w:rsidR="00F94AA8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conflictul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transnistrean</w:t>
      </w:r>
      <w:proofErr w:type="spellEnd"/>
    </w:p>
    <w:p w:rsidR="00F94AA8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apariţi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tensiun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conflict de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militar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coerciţi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externă</w:t>
      </w:r>
      <w:proofErr w:type="spellEnd"/>
    </w:p>
    <w:p w:rsidR="00F94AA8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factorul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criminogen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corupţia</w:t>
      </w:r>
      <w:proofErr w:type="spellEnd"/>
    </w:p>
    <w:p w:rsidR="00AD3CF5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demografică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sănătate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populaţiei</w:t>
      </w:r>
      <w:proofErr w:type="spellEnd"/>
    </w:p>
    <w:p w:rsidR="00AD3CF5" w:rsidRPr="00AD3CF5" w:rsidRDefault="007C1BD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alamităţile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poluarea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accidentele</w:t>
      </w:r>
      <w:proofErr w:type="spellEnd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38F" w:rsidRPr="00AD3CF5">
        <w:rPr>
          <w:rFonts w:ascii="Times New Roman" w:hAnsi="Times New Roman" w:cs="Times New Roman"/>
          <w:sz w:val="24"/>
          <w:szCs w:val="24"/>
          <w:lang w:val="en-US"/>
        </w:rPr>
        <w:t>tehnogene</w:t>
      </w:r>
      <w:proofErr w:type="spellEnd"/>
    </w:p>
    <w:p w:rsidR="00AD3CF5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informaţionale</w:t>
      </w:r>
      <w:proofErr w:type="spellEnd"/>
    </w:p>
    <w:p w:rsidR="00AD3CF5" w:rsidRPr="00AD3CF5" w:rsidRDefault="00FD038F" w:rsidP="00AD3CF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instabilitatea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D3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3CF5">
        <w:rPr>
          <w:rFonts w:ascii="Times New Roman" w:hAnsi="Times New Roman" w:cs="Times New Roman"/>
          <w:sz w:val="24"/>
          <w:szCs w:val="24"/>
          <w:lang w:val="en-US"/>
        </w:rPr>
        <w:t>financiar</w:t>
      </w:r>
      <w:r w:rsidR="00763C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3CF5">
        <w:rPr>
          <w:rFonts w:ascii="Times New Roman" w:hAnsi="Times New Roman" w:cs="Times New Roman"/>
          <w:sz w:val="24"/>
          <w:szCs w:val="24"/>
          <w:lang w:val="en-US"/>
        </w:rPr>
        <w:t>bancar</w:t>
      </w:r>
      <w:proofErr w:type="spellEnd"/>
    </w:p>
    <w:p w:rsidR="00B56E84" w:rsidRPr="00ED43D3" w:rsidRDefault="00FD038F" w:rsidP="00ED43D3">
      <w:pPr>
        <w:spacing w:line="360" w:lineRule="auto"/>
        <w:ind w:left="39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meninţă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egener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iscu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gnor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gestion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adecv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securitat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ocietal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abagism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lcoolism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rcomani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etc.)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isensiun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teretnic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confes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stabilitat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apacităţ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z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frontiere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stat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trolulu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gmentulu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ransnistrea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securitat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limentar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erorism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fluenţ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rize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tej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terese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it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utorităţi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treprind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ăsuri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decv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otrivi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iminuă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ulnerabilităţ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porir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apacităţ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iscu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meninţă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fi evaluat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tinu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iscuri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meninţări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u impact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formulat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pune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comandă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eni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ctualizez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omov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ţin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eutralita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ermanent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, car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ţar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oastră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parte l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blocur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ilit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dmi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dislocare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rup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ilit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rmament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blocurilor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milit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teritoriul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respunde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oncepţi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trategi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eved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priorităţ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43D3">
        <w:rPr>
          <w:rFonts w:ascii="Times New Roman" w:hAnsi="Times New Roman" w:cs="Times New Roman"/>
          <w:sz w:val="24"/>
          <w:szCs w:val="24"/>
          <w:lang w:val="en-US"/>
        </w:rPr>
        <w:t>căi</w:t>
      </w:r>
      <w:proofErr w:type="spellEnd"/>
      <w:proofErr w:type="gram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asigurar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43D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ED43D3">
        <w:rPr>
          <w:rFonts w:ascii="Times New Roman" w:hAnsi="Times New Roman" w:cs="Times New Roman"/>
          <w:sz w:val="24"/>
          <w:szCs w:val="24"/>
          <w:lang w:val="en-US"/>
        </w:rPr>
        <w:t xml:space="preserve"> Moldova.</w:t>
      </w:r>
    </w:p>
    <w:p w:rsidR="003A3C68" w:rsidRPr="00DC7EC1" w:rsidRDefault="003A3C68" w:rsidP="009737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ricăre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generez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rganizez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ficienţ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fluenţ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naţiona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sigurăr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ndiţii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ptim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speritat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inimaliza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lichida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ţiuni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veniment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sti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riculoas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finiţi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ndiţi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ricole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riv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in exterior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globalizăr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95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951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zvoltăr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uren</w:t>
      </w:r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naţiona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ricol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atur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n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ontext, s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mpun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biectiv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mperativ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rient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spr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edi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intern al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SN </w:t>
      </w:r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registra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rezultat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odest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mb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plan extern, el </w:t>
      </w:r>
      <w:proofErr w:type="spellStart"/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asi</w:t>
      </w:r>
      <w:r w:rsidR="00C951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stat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0E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1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0E9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A10E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Moldov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aximaliz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movar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xtern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viguroas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tiv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flexibil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intern nu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găsi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el o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reflectar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ispersa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omen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meninţăr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minent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cute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are am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nterior</w:t>
      </w:r>
      <w:proofErr w:type="gramStart"/>
      <w:r w:rsidR="008B0F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tuale</w:t>
      </w:r>
      <w:proofErr w:type="spellEnd"/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oldove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0FB3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gritat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funcţionari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e stat</w:t>
      </w:r>
      <w:r w:rsidR="00A51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nu au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sfăş</w:t>
      </w:r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urate</w:t>
      </w:r>
      <w:proofErr w:type="spellEnd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larg</w:t>
      </w:r>
      <w:proofErr w:type="spellEnd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B67" w:rsidRPr="009737AC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anse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de a-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ting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copuri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descoperi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obstacol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are-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ta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CSN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tins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37AC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mic l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uanţat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naţiona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tendinţelor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tu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nearătându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interese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vitale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737AC">
        <w:rPr>
          <w:rFonts w:ascii="Times New Roman" w:hAnsi="Times New Roman" w:cs="Times New Roman"/>
          <w:sz w:val="24"/>
          <w:szCs w:val="24"/>
          <w:lang w:val="en-US"/>
        </w:rPr>
        <w:t>Moldovei</w:t>
      </w:r>
      <w:proofErr w:type="spellEnd"/>
      <w:r w:rsidRPr="0097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77A91" w:rsidRPr="00CD4FD1" w:rsidRDefault="00377A91" w:rsidP="00FD038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0F85" w:rsidRPr="00B70F85" w:rsidRDefault="00B70F85" w:rsidP="00B70F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0F85" w:rsidRPr="00B70F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36" w:rsidRDefault="00277636" w:rsidP="00FD0CB9">
      <w:pPr>
        <w:spacing w:after="0" w:line="240" w:lineRule="auto"/>
      </w:pPr>
      <w:r>
        <w:separator/>
      </w:r>
    </w:p>
  </w:endnote>
  <w:endnote w:type="continuationSeparator" w:id="0">
    <w:p w:rsidR="00277636" w:rsidRDefault="00277636" w:rsidP="00FD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36" w:rsidRDefault="00277636" w:rsidP="00FD0CB9">
      <w:pPr>
        <w:spacing w:after="0" w:line="240" w:lineRule="auto"/>
      </w:pPr>
      <w:r>
        <w:separator/>
      </w:r>
    </w:p>
  </w:footnote>
  <w:footnote w:type="continuationSeparator" w:id="0">
    <w:p w:rsidR="00277636" w:rsidRDefault="00277636" w:rsidP="00FD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B9" w:rsidRDefault="00FD0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E7631"/>
    <w:multiLevelType w:val="hybridMultilevel"/>
    <w:tmpl w:val="EF262B7C"/>
    <w:lvl w:ilvl="0" w:tplc="041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4B1F3AF6"/>
    <w:multiLevelType w:val="hybridMultilevel"/>
    <w:tmpl w:val="447E02E8"/>
    <w:lvl w:ilvl="0" w:tplc="0418000F">
      <w:start w:val="1"/>
      <w:numFmt w:val="decimal"/>
      <w:lvlText w:val="%1."/>
      <w:lvlJc w:val="left"/>
      <w:pPr>
        <w:ind w:left="1110" w:hanging="360"/>
      </w:p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CB"/>
    <w:rsid w:val="00161DFA"/>
    <w:rsid w:val="001C022C"/>
    <w:rsid w:val="002435CD"/>
    <w:rsid w:val="00277636"/>
    <w:rsid w:val="002F08DB"/>
    <w:rsid w:val="00362E7F"/>
    <w:rsid w:val="00377A91"/>
    <w:rsid w:val="003A3C68"/>
    <w:rsid w:val="004E0FB0"/>
    <w:rsid w:val="004F3084"/>
    <w:rsid w:val="00527366"/>
    <w:rsid w:val="00587754"/>
    <w:rsid w:val="006C237F"/>
    <w:rsid w:val="007401F8"/>
    <w:rsid w:val="00763C42"/>
    <w:rsid w:val="007C1BDF"/>
    <w:rsid w:val="007E48A9"/>
    <w:rsid w:val="008A6FC7"/>
    <w:rsid w:val="008B0FB3"/>
    <w:rsid w:val="008E68BC"/>
    <w:rsid w:val="009737AC"/>
    <w:rsid w:val="00A01FCB"/>
    <w:rsid w:val="00A10E98"/>
    <w:rsid w:val="00A51A99"/>
    <w:rsid w:val="00A54939"/>
    <w:rsid w:val="00AD2E4C"/>
    <w:rsid w:val="00AD3CF5"/>
    <w:rsid w:val="00B56E84"/>
    <w:rsid w:val="00B70F85"/>
    <w:rsid w:val="00BE3B67"/>
    <w:rsid w:val="00C44BD8"/>
    <w:rsid w:val="00C812BD"/>
    <w:rsid w:val="00C951CF"/>
    <w:rsid w:val="00CD4FD1"/>
    <w:rsid w:val="00DC7EC1"/>
    <w:rsid w:val="00EB30AF"/>
    <w:rsid w:val="00ED43D3"/>
    <w:rsid w:val="00F94AA8"/>
    <w:rsid w:val="00FD038F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3667A-89E8-4251-8135-6622318B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B9"/>
  </w:style>
  <w:style w:type="paragraph" w:styleId="a5">
    <w:name w:val="footer"/>
    <w:basedOn w:val="a"/>
    <w:link w:val="a6"/>
    <w:uiPriority w:val="99"/>
    <w:unhideWhenUsed/>
    <w:rsid w:val="00FD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B9"/>
  </w:style>
  <w:style w:type="paragraph" w:styleId="a7">
    <w:name w:val="List Paragraph"/>
    <w:basedOn w:val="a"/>
    <w:uiPriority w:val="34"/>
    <w:qFormat/>
    <w:rsid w:val="00ED43D3"/>
    <w:pPr>
      <w:ind w:left="720"/>
      <w:contextualSpacing/>
    </w:pPr>
  </w:style>
  <w:style w:type="paragraph" w:customStyle="1" w:styleId="Default">
    <w:name w:val="Default"/>
    <w:uiPriority w:val="99"/>
    <w:rsid w:val="00527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07F3-3937-4979-9D24-E5A87FD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0-05T16:04:00Z</dcterms:created>
  <dcterms:modified xsi:type="dcterms:W3CDTF">2020-10-05T16:04:00Z</dcterms:modified>
</cp:coreProperties>
</file>